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9F" w:rsidRPr="00064658" w:rsidRDefault="009C0656" w:rsidP="00E1069F">
      <w:pPr>
        <w:pStyle w:val="aa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80365" cy="565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BB5983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17</w:t>
      </w:r>
      <w:r w:rsidR="006A3A76" w:rsidRPr="00DE5D1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2</w:t>
      </w:r>
    </w:p>
    <w:p w:rsidR="00031A37" w:rsidRPr="005A6FD7" w:rsidRDefault="00031A37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F171D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общегородского конкурса «</w:t>
      </w:r>
      <w:r w:rsidR="001519E3">
        <w:rPr>
          <w:rFonts w:ascii="Times New Roman" w:hAnsi="Times New Roman" w:cs="Times New Roman"/>
          <w:b/>
          <w:sz w:val="28"/>
          <w:szCs w:val="28"/>
        </w:rPr>
        <w:t>Гермес</w:t>
      </w:r>
      <w:r w:rsidRPr="006A3A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F651F" w:rsidRPr="006A3A76" w:rsidRDefault="00A0709C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й</w:t>
      </w:r>
      <w:r w:rsidR="002F651F">
        <w:rPr>
          <w:rFonts w:ascii="Times New Roman" w:hAnsi="Times New Roman" w:cs="Times New Roman"/>
          <w:b/>
          <w:sz w:val="28"/>
          <w:szCs w:val="28"/>
        </w:rPr>
        <w:t xml:space="preserve"> от 05.04.2018 № 937</w:t>
      </w:r>
      <w:r w:rsidR="00226AC9">
        <w:rPr>
          <w:rFonts w:ascii="Times New Roman" w:hAnsi="Times New Roman" w:cs="Times New Roman"/>
          <w:b/>
          <w:sz w:val="28"/>
          <w:szCs w:val="28"/>
        </w:rPr>
        <w:t xml:space="preserve">, от 08.04.2019 № </w:t>
      </w:r>
      <w:proofErr w:type="gramStart"/>
      <w:r w:rsidR="00226AC9">
        <w:rPr>
          <w:rFonts w:ascii="Times New Roman" w:hAnsi="Times New Roman" w:cs="Times New Roman"/>
          <w:b/>
          <w:sz w:val="28"/>
          <w:szCs w:val="28"/>
        </w:rPr>
        <w:t>1286</w:t>
      </w:r>
      <w:r w:rsidR="000645E7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0645E7">
        <w:rPr>
          <w:rFonts w:ascii="Times New Roman" w:hAnsi="Times New Roman" w:cs="Times New Roman"/>
          <w:b/>
          <w:sz w:val="28"/>
          <w:szCs w:val="28"/>
        </w:rPr>
        <w:t xml:space="preserve">                      от 15.06.2020 № 1376</w:t>
      </w:r>
      <w:r w:rsidR="004A53A1">
        <w:rPr>
          <w:rFonts w:ascii="Times New Roman" w:hAnsi="Times New Roman" w:cs="Times New Roman"/>
          <w:b/>
          <w:sz w:val="28"/>
          <w:szCs w:val="28"/>
        </w:rPr>
        <w:t>, от 09.04.2021 № 943</w:t>
      </w:r>
      <w:r w:rsidR="002F651F">
        <w:rPr>
          <w:rFonts w:ascii="Times New Roman" w:hAnsi="Times New Roman" w:cs="Times New Roman"/>
          <w:b/>
          <w:sz w:val="28"/>
          <w:szCs w:val="28"/>
        </w:rPr>
        <w:t>)</w:t>
      </w:r>
    </w:p>
    <w:p w:rsidR="006A3A76" w:rsidRDefault="006A3A76" w:rsidP="001A4B94">
      <w:pPr>
        <w:jc w:val="center"/>
        <w:rPr>
          <w:color w:val="000000"/>
          <w:sz w:val="28"/>
          <w:szCs w:val="28"/>
        </w:rPr>
      </w:pPr>
    </w:p>
    <w:p w:rsidR="001A4B94" w:rsidRPr="006A3A76" w:rsidRDefault="001A4B94" w:rsidP="001A4B94">
      <w:pPr>
        <w:jc w:val="center"/>
        <w:rPr>
          <w:color w:val="000000"/>
          <w:sz w:val="28"/>
          <w:szCs w:val="28"/>
        </w:rPr>
      </w:pPr>
    </w:p>
    <w:p w:rsidR="00A648C8" w:rsidRPr="00C558A3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58A3">
        <w:rPr>
          <w:sz w:val="28"/>
          <w:szCs w:val="28"/>
        </w:rPr>
        <w:t>В соответствии</w:t>
      </w:r>
      <w:r w:rsidR="00241406" w:rsidRPr="00C558A3">
        <w:rPr>
          <w:sz w:val="28"/>
          <w:szCs w:val="28"/>
        </w:rPr>
        <w:t xml:space="preserve"> с</w:t>
      </w:r>
      <w:r w:rsidRPr="00C558A3">
        <w:rPr>
          <w:sz w:val="28"/>
          <w:szCs w:val="28"/>
        </w:rPr>
        <w:t xml:space="preserve"> </w:t>
      </w:r>
      <w:r w:rsidR="00241406" w:rsidRPr="00C558A3">
        <w:rPr>
          <w:sz w:val="28"/>
          <w:szCs w:val="28"/>
        </w:rPr>
        <w:t xml:space="preserve">Федеральным законом от 06.10.2003 № 131-ФЗ                                       </w:t>
      </w:r>
      <w:proofErr w:type="gramStart"/>
      <w:r w:rsidR="00241406" w:rsidRPr="00C558A3">
        <w:rPr>
          <w:sz w:val="28"/>
          <w:szCs w:val="28"/>
        </w:rPr>
        <w:t xml:space="preserve">   «</w:t>
      </w:r>
      <w:proofErr w:type="gramEnd"/>
      <w:r w:rsidR="00241406" w:rsidRPr="00C558A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B6775D" w:rsidRPr="00C558A3">
        <w:rPr>
          <w:sz w:val="28"/>
          <w:szCs w:val="28"/>
        </w:rPr>
        <w:t>Уставом муниципального образования город Мурманск,</w:t>
      </w:r>
      <w:r w:rsidR="00241406" w:rsidRPr="00C558A3">
        <w:rPr>
          <w:sz w:val="28"/>
          <w:szCs w:val="28"/>
        </w:rPr>
        <w:t xml:space="preserve"> постановлением администрации города Мурманска от </w:t>
      </w:r>
      <w:r w:rsidR="00FE5E7C" w:rsidRPr="00C558A3">
        <w:rPr>
          <w:sz w:val="28"/>
          <w:szCs w:val="28"/>
        </w:rPr>
        <w:t>11.03.2015</w:t>
      </w:r>
      <w:r w:rsidR="001F58D7" w:rsidRPr="00C558A3">
        <w:rPr>
          <w:sz w:val="28"/>
          <w:szCs w:val="28"/>
        </w:rPr>
        <w:t xml:space="preserve"> №</w:t>
      </w:r>
      <w:r w:rsidR="008A17AE" w:rsidRPr="00C558A3">
        <w:rPr>
          <w:sz w:val="28"/>
          <w:szCs w:val="28"/>
        </w:rPr>
        <w:t xml:space="preserve"> </w:t>
      </w:r>
      <w:r w:rsidR="00FE5E7C" w:rsidRPr="00C558A3">
        <w:rPr>
          <w:sz w:val="28"/>
          <w:szCs w:val="28"/>
        </w:rPr>
        <w:t>688</w:t>
      </w:r>
      <w:r w:rsidR="008A17AE" w:rsidRPr="00C558A3">
        <w:rPr>
          <w:sz w:val="28"/>
          <w:szCs w:val="28"/>
        </w:rPr>
        <w:t xml:space="preserve"> </w:t>
      </w:r>
      <w:r w:rsidR="008A17AE" w:rsidRPr="00C558A3">
        <w:rPr>
          <w:bCs/>
          <w:sz w:val="28"/>
          <w:szCs w:val="28"/>
        </w:rPr>
        <w:t xml:space="preserve"> </w:t>
      </w:r>
      <w:r w:rsidR="00967316" w:rsidRPr="00C558A3">
        <w:rPr>
          <w:bCs/>
          <w:sz w:val="28"/>
          <w:szCs w:val="28"/>
        </w:rPr>
        <w:t xml:space="preserve">                      </w:t>
      </w:r>
      <w:r w:rsidR="001F58D7" w:rsidRPr="00C558A3">
        <w:rPr>
          <w:sz w:val="28"/>
          <w:szCs w:val="28"/>
        </w:rPr>
        <w:t>«</w:t>
      </w:r>
      <w:r w:rsidR="008A17AE" w:rsidRPr="00C558A3">
        <w:rPr>
          <w:sz w:val="28"/>
          <w:szCs w:val="28"/>
        </w:rPr>
        <w:t>О пров</w:t>
      </w:r>
      <w:r w:rsidR="00E631C7" w:rsidRPr="00C558A3">
        <w:rPr>
          <w:sz w:val="28"/>
          <w:szCs w:val="28"/>
        </w:rPr>
        <w:t>едении общегородского конкурса «</w:t>
      </w:r>
      <w:r w:rsidR="001519E3" w:rsidRPr="00C558A3">
        <w:rPr>
          <w:sz w:val="28"/>
          <w:szCs w:val="28"/>
        </w:rPr>
        <w:t>Гермес</w:t>
      </w:r>
      <w:r w:rsidR="00E631C7" w:rsidRPr="00C558A3">
        <w:rPr>
          <w:sz w:val="28"/>
          <w:szCs w:val="28"/>
        </w:rPr>
        <w:t>»</w:t>
      </w:r>
      <w:r w:rsidR="00241406" w:rsidRPr="00C558A3">
        <w:rPr>
          <w:bCs/>
          <w:color w:val="000000"/>
          <w:sz w:val="28"/>
          <w:szCs w:val="28"/>
        </w:rPr>
        <w:t xml:space="preserve"> </w:t>
      </w:r>
      <w:r w:rsidRPr="00C558A3">
        <w:rPr>
          <w:b/>
          <w:sz w:val="28"/>
          <w:szCs w:val="28"/>
        </w:rPr>
        <w:t>п о с т а н о в л я ю</w:t>
      </w:r>
      <w:r w:rsidR="00A648C8" w:rsidRPr="00C558A3">
        <w:rPr>
          <w:color w:val="000000"/>
          <w:sz w:val="28"/>
          <w:szCs w:val="28"/>
        </w:rPr>
        <w:t>:</w:t>
      </w:r>
    </w:p>
    <w:p w:rsidR="00374EF5" w:rsidRPr="00C558A3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 xml:space="preserve">Утвердить состав </w:t>
      </w:r>
      <w:r w:rsidR="00967316" w:rsidRPr="00C558A3">
        <w:rPr>
          <w:color w:val="000000"/>
          <w:sz w:val="28"/>
          <w:szCs w:val="28"/>
        </w:rPr>
        <w:t>конкурсной комиссии общегородского конкурса «</w:t>
      </w:r>
      <w:r w:rsidR="001519E3" w:rsidRPr="00C558A3">
        <w:rPr>
          <w:color w:val="000000"/>
          <w:sz w:val="28"/>
          <w:szCs w:val="28"/>
        </w:rPr>
        <w:t>Гермес</w:t>
      </w:r>
      <w:r w:rsidR="00967316" w:rsidRPr="00C558A3">
        <w:rPr>
          <w:color w:val="000000"/>
          <w:sz w:val="28"/>
          <w:szCs w:val="28"/>
        </w:rPr>
        <w:t xml:space="preserve">» </w:t>
      </w:r>
      <w:r w:rsidRPr="00C558A3">
        <w:rPr>
          <w:sz w:val="28"/>
          <w:szCs w:val="28"/>
        </w:rPr>
        <w:t xml:space="preserve">согласно </w:t>
      </w:r>
      <w:proofErr w:type="gramStart"/>
      <w:r w:rsidRPr="00C558A3">
        <w:rPr>
          <w:sz w:val="28"/>
          <w:szCs w:val="28"/>
        </w:rPr>
        <w:t>приложению</w:t>
      </w:r>
      <w:proofErr w:type="gramEnd"/>
      <w:r w:rsidR="000F78C5" w:rsidRPr="00C558A3">
        <w:rPr>
          <w:sz w:val="28"/>
          <w:szCs w:val="28"/>
        </w:rPr>
        <w:t xml:space="preserve"> к настоящему постановлению</w:t>
      </w:r>
      <w:r w:rsidRPr="00C558A3">
        <w:rPr>
          <w:sz w:val="28"/>
          <w:szCs w:val="28"/>
        </w:rPr>
        <w:t>.</w:t>
      </w:r>
    </w:p>
    <w:p w:rsidR="00AB26E7" w:rsidRPr="00C558A3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B26E7" w:rsidRPr="00C558A3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52473C" w:rsidRPr="00C558A3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C558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r w:rsidR="001519E3" w:rsidRPr="00C558A3">
        <w:rPr>
          <w:rFonts w:ascii="Times New Roman" w:eastAsia="Calibri" w:hAnsi="Times New Roman" w:cs="Times New Roman"/>
          <w:sz w:val="28"/>
          <w:szCs w:val="28"/>
        </w:rPr>
        <w:t>Кириллова В.Б.</w:t>
      </w:r>
    </w:p>
    <w:p w:rsidR="00AB26E7" w:rsidRPr="00C558A3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:rsidR="008C4A92" w:rsidRPr="00C558A3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AB26E7" w:rsidRPr="00C558A3" w:rsidRDefault="00AB26E7" w:rsidP="008C4A92">
      <w:pPr>
        <w:outlineLvl w:val="0"/>
        <w:rPr>
          <w:b/>
          <w:bCs/>
          <w:sz w:val="28"/>
          <w:szCs w:val="28"/>
        </w:rPr>
      </w:pP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 xml:space="preserve">Глава администрации </w:t>
      </w: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>города Мурманска</w:t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  <w:t xml:space="preserve">             А.И. Сысоев </w:t>
      </w:r>
    </w:p>
    <w:p w:rsidR="00866CC0" w:rsidRDefault="00866CC0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615B">
        <w:rPr>
          <w:sz w:val="28"/>
          <w:szCs w:val="28"/>
        </w:rPr>
        <w:lastRenderedPageBreak/>
        <w:t xml:space="preserve">Приложение </w:t>
      </w: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:rsidR="00FA051A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15B">
        <w:rPr>
          <w:sz w:val="28"/>
          <w:szCs w:val="28"/>
        </w:rPr>
        <w:t xml:space="preserve">от </w:t>
      </w:r>
      <w:r>
        <w:rPr>
          <w:sz w:val="28"/>
          <w:szCs w:val="28"/>
        </w:rPr>
        <w:t>12.04.2017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1032</w:t>
      </w:r>
    </w:p>
    <w:p w:rsidR="00226AC9" w:rsidRDefault="000645E7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="002F651F">
        <w:rPr>
          <w:sz w:val="28"/>
          <w:szCs w:val="28"/>
        </w:rPr>
        <w:t xml:space="preserve"> </w:t>
      </w:r>
    </w:p>
    <w:p w:rsidR="00226AC9" w:rsidRDefault="002F651F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937</w:t>
      </w:r>
      <w:r w:rsidR="00226AC9">
        <w:rPr>
          <w:sz w:val="28"/>
          <w:szCs w:val="28"/>
        </w:rPr>
        <w:t>,</w:t>
      </w:r>
    </w:p>
    <w:p w:rsidR="004A53A1" w:rsidRDefault="004A53A1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8.04.2019 № 1286,</w:t>
      </w:r>
    </w:p>
    <w:p w:rsidR="00FA051A" w:rsidRDefault="000645E7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06.2020 № </w:t>
      </w:r>
      <w:proofErr w:type="gramStart"/>
      <w:r>
        <w:rPr>
          <w:sz w:val="28"/>
          <w:szCs w:val="28"/>
        </w:rPr>
        <w:t>1376</w:t>
      </w:r>
      <w:r w:rsidR="004A53A1">
        <w:rPr>
          <w:sz w:val="28"/>
          <w:szCs w:val="28"/>
        </w:rPr>
        <w:t xml:space="preserve">,   </w:t>
      </w:r>
      <w:proofErr w:type="gramEnd"/>
      <w:r w:rsidR="004A53A1">
        <w:rPr>
          <w:sz w:val="28"/>
          <w:szCs w:val="28"/>
        </w:rPr>
        <w:t xml:space="preserve">                                                                                                                   от 09.04.2021 № 943</w:t>
      </w:r>
      <w:r>
        <w:rPr>
          <w:sz w:val="28"/>
          <w:szCs w:val="28"/>
        </w:rPr>
        <w:t>)</w:t>
      </w:r>
    </w:p>
    <w:p w:rsidR="000645E7" w:rsidRDefault="000645E7" w:rsidP="00FA051A">
      <w:pPr>
        <w:rPr>
          <w:sz w:val="28"/>
          <w:szCs w:val="28"/>
        </w:rPr>
      </w:pPr>
    </w:p>
    <w:p w:rsidR="004A53A1" w:rsidRPr="00FE1660" w:rsidRDefault="004A53A1" w:rsidP="004A53A1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Состав конкурсной комиссии</w:t>
      </w:r>
    </w:p>
    <w:p w:rsidR="004A53A1" w:rsidRPr="00FE1660" w:rsidRDefault="004A53A1" w:rsidP="004A53A1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общегородского конкурса «Гермес»</w:t>
      </w:r>
    </w:p>
    <w:p w:rsidR="004A53A1" w:rsidRPr="00FE1660" w:rsidRDefault="004A53A1" w:rsidP="004A53A1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Синякаев</w:t>
            </w:r>
            <w:proofErr w:type="spellEnd"/>
          </w:p>
          <w:p w:rsidR="004A53A1" w:rsidRPr="00FE1660" w:rsidRDefault="004A53A1" w:rsidP="00DE69B3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Руфат</w:t>
            </w:r>
            <w:proofErr w:type="spellEnd"/>
          </w:p>
          <w:p w:rsidR="004A53A1" w:rsidRPr="00FE1660" w:rsidRDefault="004A53A1" w:rsidP="00DE69B3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Равильевич</w:t>
            </w:r>
            <w:proofErr w:type="spellEnd"/>
          </w:p>
        </w:tc>
        <w:tc>
          <w:tcPr>
            <w:tcW w:w="4678" w:type="dxa"/>
          </w:tcPr>
          <w:p w:rsidR="004A53A1" w:rsidRPr="00FE1660" w:rsidRDefault="004A53A1" w:rsidP="00DE69B3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- заместитель главы администрации</w:t>
            </w:r>
          </w:p>
          <w:p w:rsidR="004A53A1" w:rsidRPr="00FE1660" w:rsidRDefault="004A53A1" w:rsidP="00DE69B3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города Мурманска</w:t>
            </w:r>
          </w:p>
        </w:tc>
        <w:tc>
          <w:tcPr>
            <w:tcW w:w="297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председатель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конкурсной комиссии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Канаш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Ирина 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Степановна</w:t>
            </w:r>
          </w:p>
        </w:tc>
        <w:tc>
          <w:tcPr>
            <w:tcW w:w="467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председатель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заместитель председателя конкурсной комиссии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Рохлина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Ирина 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Леонидовна</w:t>
            </w:r>
          </w:p>
        </w:tc>
        <w:tc>
          <w:tcPr>
            <w:tcW w:w="467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секретарь конкурсной комиссии</w:t>
            </w:r>
          </w:p>
          <w:p w:rsidR="004A53A1" w:rsidRPr="00FE1660" w:rsidRDefault="004A53A1" w:rsidP="00DE69B3">
            <w:pPr>
              <w:rPr>
                <w:sz w:val="28"/>
              </w:rPr>
            </w:pPr>
          </w:p>
        </w:tc>
      </w:tr>
    </w:tbl>
    <w:p w:rsidR="004A53A1" w:rsidRPr="00FE1660" w:rsidRDefault="004A53A1" w:rsidP="004A53A1">
      <w:pPr>
        <w:rPr>
          <w:rFonts w:eastAsia="Times New Roman"/>
          <w:sz w:val="28"/>
          <w:szCs w:val="28"/>
        </w:rPr>
      </w:pPr>
    </w:p>
    <w:p w:rsidR="004A53A1" w:rsidRPr="00FE1660" w:rsidRDefault="004A53A1" w:rsidP="004A53A1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Члены конкурсной комиссии:</w:t>
      </w:r>
    </w:p>
    <w:p w:rsidR="004A53A1" w:rsidRPr="00FE1660" w:rsidRDefault="004A53A1" w:rsidP="004A53A1">
      <w:pPr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588"/>
      </w:tblGrid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Власова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Ольга 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Николаевна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>
              <w:rPr>
                <w:sz w:val="28"/>
              </w:rPr>
              <w:t>- преподаватель Г</w:t>
            </w:r>
            <w:r w:rsidRPr="00FE1660">
              <w:rPr>
                <w:sz w:val="28"/>
              </w:rPr>
              <w:t>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Елисеев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Александр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Васильевич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председатель Комитета по туризму Мурманской области                      </w:t>
            </w:r>
            <w:proofErr w:type="gramStart"/>
            <w:r w:rsidRPr="00FE1660">
              <w:rPr>
                <w:sz w:val="28"/>
              </w:rPr>
              <w:t xml:space="preserve">   (</w:t>
            </w:r>
            <w:proofErr w:type="gramEnd"/>
            <w:r w:rsidRPr="00FE1660">
              <w:rPr>
                <w:sz w:val="28"/>
              </w:rPr>
              <w:t>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Игнатенко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Марина Валентиновна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доцент кафедры сервиса и туризма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Морарь</w:t>
            </w:r>
            <w:proofErr w:type="spellEnd"/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Игорь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Николаевич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Default="004A53A1" w:rsidP="00DE69B3">
            <w:pPr>
              <w:rPr>
                <w:sz w:val="28"/>
              </w:rPr>
            </w:pP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Туманова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Татьяна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Владимировна</w:t>
            </w:r>
          </w:p>
        </w:tc>
        <w:tc>
          <w:tcPr>
            <w:tcW w:w="7588" w:type="dxa"/>
          </w:tcPr>
          <w:p w:rsidR="004A53A1" w:rsidRDefault="004A53A1" w:rsidP="00DE69B3">
            <w:pPr>
              <w:rPr>
                <w:sz w:val="28"/>
              </w:rPr>
            </w:pP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главный специалист управления стратегического планирования, анализа развития социальной сферы Министерства развития Арктики и экономики Мурманской области (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Устинов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Евгений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Борисович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 w:rsidRPr="00FE1660">
              <w:rPr>
                <w:sz w:val="28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4A53A1" w:rsidRPr="00FE1660" w:rsidTr="00DE69B3">
        <w:tc>
          <w:tcPr>
            <w:tcW w:w="2046" w:type="dxa"/>
          </w:tcPr>
          <w:p w:rsidR="004A53A1" w:rsidRPr="00FE1660" w:rsidRDefault="004A53A1" w:rsidP="00DE69B3">
            <w:pPr>
              <w:rPr>
                <w:sz w:val="28"/>
              </w:rPr>
            </w:pP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2046" w:type="dxa"/>
          </w:tcPr>
          <w:p w:rsidR="004A53A1" w:rsidRDefault="004A53A1" w:rsidP="00DE69B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Ющук</w:t>
            </w:r>
            <w:proofErr w:type="spellEnd"/>
          </w:p>
          <w:p w:rsidR="004A53A1" w:rsidRDefault="004A53A1" w:rsidP="00DE69B3">
            <w:pPr>
              <w:rPr>
                <w:sz w:val="28"/>
              </w:rPr>
            </w:pPr>
            <w:r>
              <w:rPr>
                <w:sz w:val="28"/>
              </w:rPr>
              <w:t>Ольга</w:t>
            </w:r>
          </w:p>
          <w:p w:rsidR="004A53A1" w:rsidRPr="00FE1660" w:rsidRDefault="004A53A1" w:rsidP="00DE69B3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7588" w:type="dxa"/>
          </w:tcPr>
          <w:p w:rsidR="004A53A1" w:rsidRPr="00FE1660" w:rsidRDefault="004A53A1" w:rsidP="00DE69B3">
            <w:pPr>
              <w:rPr>
                <w:sz w:val="28"/>
              </w:rPr>
            </w:pPr>
            <w:r>
              <w:rPr>
                <w:sz w:val="28"/>
              </w:rPr>
              <w:t xml:space="preserve">- руководитель отдела экспертизы товаров, работ и услуг Союза «Торгово-промышленная палата Мурманской </w:t>
            </w:r>
            <w:proofErr w:type="gramStart"/>
            <w:r>
              <w:rPr>
                <w:sz w:val="28"/>
              </w:rPr>
              <w:t>области»/</w:t>
            </w:r>
            <w:proofErr w:type="gramEnd"/>
            <w:r>
              <w:rPr>
                <w:sz w:val="28"/>
              </w:rPr>
              <w:t>Северная/ (по согласованию)</w:t>
            </w:r>
          </w:p>
        </w:tc>
      </w:tr>
    </w:tbl>
    <w:p w:rsidR="004A53A1" w:rsidRPr="00FE1660" w:rsidRDefault="004A53A1" w:rsidP="004A53A1">
      <w:pPr>
        <w:rPr>
          <w:rFonts w:eastAsia="Times New Roman"/>
          <w:sz w:val="28"/>
        </w:rPr>
      </w:pPr>
    </w:p>
    <w:p w:rsidR="004A53A1" w:rsidRPr="00FE1660" w:rsidRDefault="004A53A1" w:rsidP="004A53A1">
      <w:pPr>
        <w:tabs>
          <w:tab w:val="left" w:pos="709"/>
        </w:tabs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 xml:space="preserve">          Определить, что при невоз</w:t>
      </w:r>
      <w:r>
        <w:rPr>
          <w:rFonts w:eastAsia="Times New Roman"/>
          <w:sz w:val="28"/>
        </w:rPr>
        <w:t>можности участия в работе</w:t>
      </w:r>
      <w:r w:rsidRPr="00FE166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членов </w:t>
      </w:r>
      <w:r w:rsidRPr="00FE1660">
        <w:rPr>
          <w:rFonts w:eastAsia="Times New Roman"/>
          <w:sz w:val="28"/>
        </w:rPr>
        <w:t>конкурсной комиссии производится замена:</w:t>
      </w:r>
    </w:p>
    <w:p w:rsidR="004A53A1" w:rsidRPr="00FE1660" w:rsidRDefault="004A53A1" w:rsidP="004A53A1">
      <w:pPr>
        <w:tabs>
          <w:tab w:val="left" w:pos="709"/>
        </w:tabs>
        <w:rPr>
          <w:rFonts w:eastAsia="Times New Roman"/>
          <w:sz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182"/>
        <w:gridCol w:w="5342"/>
      </w:tblGrid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ласов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Ольги 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Николаевны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Фомин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Наталье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рьевной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преподавателем 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технологический колледж </w:t>
            </w:r>
            <w:proofErr w:type="gramStart"/>
            <w:r w:rsidRPr="00FE1660">
              <w:rPr>
                <w:sz w:val="28"/>
              </w:rPr>
              <w:t xml:space="preserve">сервиса»   </w:t>
            </w:r>
            <w:proofErr w:type="gramEnd"/>
            <w:r w:rsidRPr="00FE1660">
              <w:rPr>
                <w:sz w:val="28"/>
              </w:rPr>
              <w:t xml:space="preserve">                    (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Елисеева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Александра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сильевича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Мальцевым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Денисом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ячеславовичем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заместителем начальника отдела продвижения и маркетинга Комитета по туризму Мурманской области                            </w:t>
            </w:r>
            <w:proofErr w:type="gramStart"/>
            <w:r w:rsidRPr="00FE1660">
              <w:rPr>
                <w:sz w:val="28"/>
              </w:rPr>
              <w:t xml:space="preserve">   (</w:t>
            </w:r>
            <w:proofErr w:type="gramEnd"/>
            <w:r w:rsidRPr="00FE1660">
              <w:rPr>
                <w:sz w:val="28"/>
              </w:rPr>
              <w:t>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Игнатенко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Марины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нтиновны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proofErr w:type="spellStart"/>
            <w:r w:rsidRPr="00FE1660">
              <w:rPr>
                <w:sz w:val="28"/>
              </w:rPr>
              <w:t>Желниной</w:t>
            </w:r>
            <w:proofErr w:type="spellEnd"/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Зое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Юрьевной</w:t>
            </w:r>
          </w:p>
        </w:tc>
        <w:tc>
          <w:tcPr>
            <w:tcW w:w="5528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заведующим кафедрой сервиса и туризма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</w:t>
            </w:r>
            <w:proofErr w:type="gramStart"/>
            <w:r w:rsidRPr="00FE1660">
              <w:rPr>
                <w:sz w:val="28"/>
              </w:rPr>
              <w:t xml:space="preserve">университет»   </w:t>
            </w:r>
            <w:proofErr w:type="gramEnd"/>
            <w:r w:rsidRPr="00FE1660">
              <w:rPr>
                <w:sz w:val="28"/>
              </w:rPr>
              <w:t xml:space="preserve">                        (по согласованию)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Default="004A53A1" w:rsidP="00DE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</w:t>
            </w:r>
          </w:p>
          <w:p w:rsidR="004A53A1" w:rsidRDefault="004A53A1" w:rsidP="00DE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4A53A1" w:rsidRDefault="004A53A1" w:rsidP="00DE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ны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  <w:r>
              <w:rPr>
                <w:sz w:val="28"/>
                <w:szCs w:val="28"/>
              </w:rPr>
              <w:t xml:space="preserve"> Еленой Владимировной</w:t>
            </w:r>
          </w:p>
        </w:tc>
        <w:tc>
          <w:tcPr>
            <w:tcW w:w="5528" w:type="dxa"/>
          </w:tcPr>
          <w:p w:rsidR="004A53A1" w:rsidRPr="006B18C7" w:rsidRDefault="004A53A1" w:rsidP="00DE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ом отдела потребительского рынка</w:t>
            </w:r>
            <w:r w:rsidRPr="006B18C7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lastRenderedPageBreak/>
              <w:t>Мораря</w:t>
            </w:r>
            <w:proofErr w:type="spellEnd"/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Игоря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Николаевича</w:t>
            </w:r>
          </w:p>
        </w:tc>
        <w:tc>
          <w:tcPr>
            <w:tcW w:w="2126" w:type="dxa"/>
          </w:tcPr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lastRenderedPageBreak/>
              <w:t xml:space="preserve">- </w:t>
            </w:r>
            <w:proofErr w:type="spellStart"/>
            <w:r w:rsidRPr="00FE1660">
              <w:rPr>
                <w:sz w:val="28"/>
              </w:rPr>
              <w:t>Мазилкиной</w:t>
            </w:r>
            <w:proofErr w:type="spellEnd"/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Ириной Валентиновной</w:t>
            </w:r>
          </w:p>
        </w:tc>
        <w:tc>
          <w:tcPr>
            <w:tcW w:w="5528" w:type="dxa"/>
          </w:tcPr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2079FF" w:rsidRDefault="002079FF" w:rsidP="00DE69B3">
            <w:pPr>
              <w:tabs>
                <w:tab w:val="left" w:pos="709"/>
              </w:tabs>
              <w:rPr>
                <w:sz w:val="28"/>
              </w:rPr>
            </w:pP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lastRenderedPageBreak/>
              <w:t>- депутатом Совета депутатов города Мурманска (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Рохлин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Ирины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Леонидовны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Малышкин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Юлие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Юрьевной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ведущим специалистом отдела потребительского </w:t>
            </w:r>
            <w:r w:rsidRPr="00FE1660">
              <w:rPr>
                <w:sz w:val="28"/>
              </w:rPr>
              <w:t>рынка комитета по</w:t>
            </w:r>
            <w:r>
              <w:rPr>
                <w:sz w:val="28"/>
              </w:rPr>
              <w:t xml:space="preserve"> экономическому развитию администрации города Мурманска </w:t>
            </w:r>
            <w:r w:rsidRPr="00FE1660">
              <w:rPr>
                <w:color w:val="FFFFFF" w:themeColor="background1"/>
                <w:sz w:val="28"/>
              </w:rPr>
              <w:t>рации города Мурманска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Туманов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Татьяны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ладимировны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Веселовск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Екатерин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Сергеевной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ведущим специалистом управления стратегического планирования, анализа развития социальной сферы Министерства развития Арктики и экономики Мурманской области (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Устинова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Евгения 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Борисовича</w:t>
            </w: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Мурашов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нтиной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икторовной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4A53A1" w:rsidRPr="00FE1660" w:rsidTr="00DE69B3">
        <w:tc>
          <w:tcPr>
            <w:tcW w:w="1980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Ющук</w:t>
            </w:r>
            <w:proofErr w:type="spellEnd"/>
          </w:p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Ольги</w:t>
            </w:r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Александровны</w:t>
            </w:r>
          </w:p>
        </w:tc>
        <w:tc>
          <w:tcPr>
            <w:tcW w:w="2126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Абозовик</w:t>
            </w:r>
            <w:proofErr w:type="spellEnd"/>
          </w:p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Ириной Викторовной</w:t>
            </w:r>
          </w:p>
        </w:tc>
        <w:tc>
          <w:tcPr>
            <w:tcW w:w="5528" w:type="dxa"/>
          </w:tcPr>
          <w:p w:rsidR="004A53A1" w:rsidRPr="00FE1660" w:rsidRDefault="004A53A1" w:rsidP="00DE69B3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 xml:space="preserve">- руководителем Органа по классификации гостиниц, эксперта по сертификации туристских услуг Союза «Торгово-промышленная палата Мурманской </w:t>
            </w:r>
            <w:proofErr w:type="gramStart"/>
            <w:r>
              <w:rPr>
                <w:sz w:val="28"/>
              </w:rPr>
              <w:t>области»/</w:t>
            </w:r>
            <w:proofErr w:type="gramEnd"/>
            <w:r>
              <w:rPr>
                <w:sz w:val="28"/>
              </w:rPr>
              <w:t>Северная/                        (по согласованию)</w:t>
            </w:r>
          </w:p>
        </w:tc>
      </w:tr>
      <w:tr w:rsidR="004A53A1" w:rsidRPr="00FE1660" w:rsidTr="00DE69B3">
        <w:tc>
          <w:tcPr>
            <w:tcW w:w="1980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528" w:type="dxa"/>
          </w:tcPr>
          <w:p w:rsidR="004A53A1" w:rsidRDefault="004A53A1" w:rsidP="00DE69B3">
            <w:pPr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4A53A1" w:rsidRPr="00FE1660" w:rsidRDefault="004A53A1" w:rsidP="004A53A1">
      <w:pPr>
        <w:tabs>
          <w:tab w:val="left" w:pos="709"/>
        </w:tabs>
        <w:rPr>
          <w:rFonts w:eastAsia="Times New Roman"/>
          <w:sz w:val="28"/>
        </w:rPr>
      </w:pPr>
    </w:p>
    <w:p w:rsidR="004A53A1" w:rsidRPr="00FE1660" w:rsidRDefault="004A53A1" w:rsidP="004A53A1">
      <w:pPr>
        <w:tabs>
          <w:tab w:val="left" w:pos="709"/>
        </w:tabs>
        <w:rPr>
          <w:rFonts w:eastAsia="Times New Roman"/>
          <w:sz w:val="28"/>
        </w:rPr>
      </w:pPr>
    </w:p>
    <w:p w:rsidR="00226AC9" w:rsidRPr="00A10553" w:rsidRDefault="004A53A1" w:rsidP="004A53A1">
      <w:pPr>
        <w:jc w:val="center"/>
        <w:rPr>
          <w:sz w:val="28"/>
          <w:szCs w:val="28"/>
        </w:rPr>
      </w:pPr>
      <w:r w:rsidRPr="00FE1660">
        <w:rPr>
          <w:rFonts w:eastAsia="Times New Roman"/>
          <w:sz w:val="28"/>
        </w:rPr>
        <w:t>_______________________</w:t>
      </w:r>
    </w:p>
    <w:sectPr w:rsidR="00226AC9" w:rsidRPr="00A10553" w:rsidSect="00226AC9">
      <w:headerReference w:type="default" r:id="rId9"/>
      <w:headerReference w:type="first" r:id="rId10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02" w:rsidRDefault="00CE2902" w:rsidP="00247304">
      <w:r>
        <w:separator/>
      </w:r>
    </w:p>
  </w:endnote>
  <w:endnote w:type="continuationSeparator" w:id="0">
    <w:p w:rsidR="00CE2902" w:rsidRDefault="00CE2902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02" w:rsidRDefault="00CE2902" w:rsidP="00247304">
      <w:r>
        <w:separator/>
      </w:r>
    </w:p>
  </w:footnote>
  <w:footnote w:type="continuationSeparator" w:id="0">
    <w:p w:rsidR="00CE2902" w:rsidRDefault="00CE2902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A3" w:rsidRPr="00C558A3" w:rsidRDefault="00C558A3" w:rsidP="00C558A3">
    <w:pPr>
      <w:pStyle w:val="a5"/>
      <w:tabs>
        <w:tab w:val="center" w:pos="4818"/>
        <w:tab w:val="left" w:pos="5235"/>
      </w:tabs>
      <w:jc w:val="center"/>
    </w:pPr>
  </w:p>
  <w:p w:rsidR="00C558A3" w:rsidRDefault="00C55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64" w:rsidRDefault="00F21E64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45E7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79B"/>
    <w:rsid w:val="00146D92"/>
    <w:rsid w:val="001502EE"/>
    <w:rsid w:val="001512D5"/>
    <w:rsid w:val="001519E3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4B94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6E8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4DF"/>
    <w:rsid w:val="00204656"/>
    <w:rsid w:val="002063F1"/>
    <w:rsid w:val="002079FF"/>
    <w:rsid w:val="0021107B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AC9"/>
    <w:rsid w:val="00227F3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651F"/>
    <w:rsid w:val="002F7397"/>
    <w:rsid w:val="00301409"/>
    <w:rsid w:val="00302BB5"/>
    <w:rsid w:val="003055EC"/>
    <w:rsid w:val="00306415"/>
    <w:rsid w:val="003145C4"/>
    <w:rsid w:val="003146FF"/>
    <w:rsid w:val="003152E7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4E37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928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0A82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181D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3A1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01DF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F9D"/>
    <w:rsid w:val="006331AA"/>
    <w:rsid w:val="00641B78"/>
    <w:rsid w:val="00644C98"/>
    <w:rsid w:val="00644CCB"/>
    <w:rsid w:val="00645CAB"/>
    <w:rsid w:val="00647057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4DD4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852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30B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5721"/>
    <w:rsid w:val="0094080A"/>
    <w:rsid w:val="009411A3"/>
    <w:rsid w:val="009414EC"/>
    <w:rsid w:val="009415E1"/>
    <w:rsid w:val="009419B8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B65"/>
    <w:rsid w:val="009A3F29"/>
    <w:rsid w:val="009A44C3"/>
    <w:rsid w:val="009A5E00"/>
    <w:rsid w:val="009A7265"/>
    <w:rsid w:val="009B0FFC"/>
    <w:rsid w:val="009B4D3D"/>
    <w:rsid w:val="009B5214"/>
    <w:rsid w:val="009B7994"/>
    <w:rsid w:val="009C0656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0709C"/>
    <w:rsid w:val="00A10067"/>
    <w:rsid w:val="00A10553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43BC"/>
    <w:rsid w:val="00BA5DE3"/>
    <w:rsid w:val="00BB2831"/>
    <w:rsid w:val="00BB545D"/>
    <w:rsid w:val="00BB5983"/>
    <w:rsid w:val="00BB66C2"/>
    <w:rsid w:val="00BC5C19"/>
    <w:rsid w:val="00BC751B"/>
    <w:rsid w:val="00BD1912"/>
    <w:rsid w:val="00BD2C41"/>
    <w:rsid w:val="00BD3A1D"/>
    <w:rsid w:val="00BE2DF4"/>
    <w:rsid w:val="00BE43AB"/>
    <w:rsid w:val="00BF0A45"/>
    <w:rsid w:val="00BF2284"/>
    <w:rsid w:val="00BF26CC"/>
    <w:rsid w:val="00BF2F94"/>
    <w:rsid w:val="00BF33B0"/>
    <w:rsid w:val="00BF42C0"/>
    <w:rsid w:val="00BF4FE7"/>
    <w:rsid w:val="00C02409"/>
    <w:rsid w:val="00C040E1"/>
    <w:rsid w:val="00C0508C"/>
    <w:rsid w:val="00C0585F"/>
    <w:rsid w:val="00C063BB"/>
    <w:rsid w:val="00C10388"/>
    <w:rsid w:val="00C10C1F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26915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58A3"/>
    <w:rsid w:val="00C56569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0D4B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902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21A1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1644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4DF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2A3B"/>
    <w:rsid w:val="00EB4F8A"/>
    <w:rsid w:val="00EB5301"/>
    <w:rsid w:val="00EB5DF6"/>
    <w:rsid w:val="00EC1A77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75E1"/>
    <w:rsid w:val="00F92842"/>
    <w:rsid w:val="00F9299E"/>
    <w:rsid w:val="00F93765"/>
    <w:rsid w:val="00F96342"/>
    <w:rsid w:val="00F9678C"/>
    <w:rsid w:val="00FA051A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1DBD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E5E7C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CEF60A-66BE-4BBB-9217-3DEC8508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uiPriority w:val="39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  <w:style w:type="character" w:styleId="af1">
    <w:name w:val="Strong"/>
    <w:uiPriority w:val="22"/>
    <w:qFormat/>
    <w:locked/>
    <w:rsid w:val="00FE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F16-9F4C-4068-A73B-7A360E8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keywords>ПАГМ № 1032 от 12.04.2017 акт.</cp:keywords>
  <cp:lastModifiedBy>Рохлина Ирина Леонидовна</cp:lastModifiedBy>
  <cp:revision>2</cp:revision>
  <cp:lastPrinted>2017-03-24T08:47:00Z</cp:lastPrinted>
  <dcterms:created xsi:type="dcterms:W3CDTF">2021-09-24T14:18:00Z</dcterms:created>
  <dcterms:modified xsi:type="dcterms:W3CDTF">2021-09-24T14:18:00Z</dcterms:modified>
</cp:coreProperties>
</file>